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0858E" w14:textId="77777777" w:rsidR="00A27099" w:rsidRDefault="00A27099">
      <w:pPr>
        <w:pStyle w:val="Textoindependiente"/>
        <w:spacing w:before="8"/>
        <w:rPr>
          <w:rFonts w:ascii="Times New Roman"/>
          <w:sz w:val="16"/>
        </w:rPr>
      </w:pPr>
    </w:p>
    <w:p w14:paraId="1C807B1E" w14:textId="77777777" w:rsidR="00A27099" w:rsidRDefault="00AB1228">
      <w:pPr>
        <w:pStyle w:val="Textoindependiente"/>
        <w:spacing w:before="93"/>
        <w:ind w:left="154"/>
      </w:pPr>
      <w:r>
        <w:t>Nombre del solicitante:</w:t>
      </w:r>
    </w:p>
    <w:p w14:paraId="08000259" w14:textId="6579DCD2" w:rsidR="00A27099" w:rsidRDefault="00123F18">
      <w:pPr>
        <w:pStyle w:val="Textoindependiente"/>
        <w:tabs>
          <w:tab w:val="left" w:pos="4377"/>
          <w:tab w:val="left" w:pos="7883"/>
        </w:tabs>
        <w:spacing w:before="179"/>
        <w:ind w:left="154"/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08BF1ACC" wp14:editId="2C30C171">
                <wp:simplePos x="0" y="0"/>
                <wp:positionH relativeFrom="page">
                  <wp:posOffset>1071880</wp:posOffset>
                </wp:positionH>
                <wp:positionV relativeFrom="paragraph">
                  <wp:posOffset>309245</wp:posOffset>
                </wp:positionV>
                <wp:extent cx="1677035" cy="1270"/>
                <wp:effectExtent l="0" t="0" r="0" b="0"/>
                <wp:wrapTopAndBottom/>
                <wp:docPr id="2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7035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2641"/>
                            <a:gd name="T2" fmla="+- 0 4328 1688"/>
                            <a:gd name="T3" fmla="*/ T2 w 2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1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F038D" id="Freeform 22" o:spid="_x0000_s1026" style="position:absolute;margin-left:84.4pt;margin-top:24.35pt;width:132.05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" path="m,l2640,e" filled="f" strokeweight="1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2673B5F0" wp14:editId="09812E51">
                <wp:simplePos x="0" y="0"/>
                <wp:positionH relativeFrom="page">
                  <wp:posOffset>3577590</wp:posOffset>
                </wp:positionH>
                <wp:positionV relativeFrom="paragraph">
                  <wp:posOffset>309245</wp:posOffset>
                </wp:positionV>
                <wp:extent cx="1410970" cy="1270"/>
                <wp:effectExtent l="0" t="0" r="0" b="0"/>
                <wp:wrapTopAndBottom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0970" cy="1270"/>
                        </a:xfrm>
                        <a:custGeom>
                          <a:avLst/>
                          <a:gdLst>
                            <a:gd name="T0" fmla="+- 0 5634 5634"/>
                            <a:gd name="T1" fmla="*/ T0 w 2222"/>
                            <a:gd name="T2" fmla="+- 0 7856 5634"/>
                            <a:gd name="T3" fmla="*/ T2 w 22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22">
                              <a:moveTo>
                                <a:pt x="0" y="0"/>
                              </a:moveTo>
                              <a:lnTo>
                                <a:pt x="2222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0533C" id="Freeform 21" o:spid="_x0000_s1026" style="position:absolute;margin-left:281.7pt;margin-top:24.35pt;width:111.1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" path="m,l2222,e" filled="f" strokeweight="1pt">
                <v:path arrowok="t" o:connecttype="custom" o:connectlocs="0,0;14109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0178A02" wp14:editId="71ED823A">
                <wp:simplePos x="0" y="0"/>
                <wp:positionH relativeFrom="page">
                  <wp:posOffset>6299835</wp:posOffset>
                </wp:positionH>
                <wp:positionV relativeFrom="paragraph">
                  <wp:posOffset>309245</wp:posOffset>
                </wp:positionV>
                <wp:extent cx="900430" cy="1270"/>
                <wp:effectExtent l="0" t="0" r="0" b="0"/>
                <wp:wrapTopAndBottom/>
                <wp:docPr id="2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0430" cy="1270"/>
                        </a:xfrm>
                        <a:custGeom>
                          <a:avLst/>
                          <a:gdLst>
                            <a:gd name="T0" fmla="+- 0 9921 9921"/>
                            <a:gd name="T1" fmla="*/ T0 w 1418"/>
                            <a:gd name="T2" fmla="+- 0 11338 9921"/>
                            <a:gd name="T3" fmla="*/ T2 w 1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">
                              <a:moveTo>
                                <a:pt x="0" y="0"/>
                              </a:moveTo>
                              <a:lnTo>
                                <a:pt x="141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05B15" id="Freeform 20" o:spid="_x0000_s1026" style="position:absolute;margin-left:496.05pt;margin-top:24.35pt;width:70.9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" path="m,l1417,e" filled="f" strokeweight="1pt">
                <v:path arrowok="t" o:connecttype="custom" o:connectlocs="0,0;899795,0" o:connectangles="0,0"/>
                <w10:wrap type="topAndBottom" anchorx="page"/>
              </v:shape>
            </w:pict>
          </mc:Fallback>
        </mc:AlternateContent>
      </w:r>
      <w:r w:rsidR="00AB1228">
        <w:t>Cédula No.</w:t>
      </w:r>
      <w:r w:rsidR="00AB1228">
        <w:tab/>
        <w:t>Teléfono:</w:t>
      </w:r>
      <w:r w:rsidR="00AB1228">
        <w:tab/>
        <w:t>Apartado Postal:</w:t>
      </w:r>
    </w:p>
    <w:p w14:paraId="0366B8A6" w14:textId="77777777" w:rsidR="00A27099" w:rsidRDefault="00AB1228">
      <w:pPr>
        <w:pStyle w:val="Ttulo1"/>
        <w:tabs>
          <w:tab w:val="left" w:pos="4172"/>
          <w:tab w:val="left" w:pos="11413"/>
        </w:tabs>
      </w:pPr>
      <w:r>
        <w:rPr>
          <w:shd w:val="clear" w:color="auto" w:fill="D2D2D2"/>
        </w:rPr>
        <w:t xml:space="preserve"> </w:t>
      </w:r>
      <w:r>
        <w:rPr>
          <w:shd w:val="clear" w:color="auto" w:fill="D2D2D2"/>
        </w:rPr>
        <w:tab/>
        <w:t>Datos del servicio en Reclamo</w:t>
      </w:r>
      <w:r>
        <w:rPr>
          <w:shd w:val="clear" w:color="auto" w:fill="D2D2D2"/>
        </w:rPr>
        <w:tab/>
      </w:r>
    </w:p>
    <w:p w14:paraId="16C66125" w14:textId="77777777" w:rsidR="00A27099" w:rsidRDefault="00A27099">
      <w:pPr>
        <w:sectPr w:rsidR="00A2709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360" w:right="520" w:bottom="280" w:left="200" w:header="468" w:footer="720" w:gutter="0"/>
          <w:pgNumType w:start="1"/>
          <w:cols w:space="720"/>
        </w:sectPr>
      </w:pPr>
    </w:p>
    <w:p w14:paraId="5C5B186E" w14:textId="6EF7029C" w:rsidR="00A27099" w:rsidRDefault="00AB1228" w:rsidP="00DF6E55">
      <w:pPr>
        <w:spacing w:before="186" w:line="240" w:lineRule="exact"/>
        <w:ind w:left="164" w:right="50"/>
        <w:jc w:val="center"/>
        <w:rPr>
          <w:sz w:val="20"/>
        </w:rPr>
      </w:pPr>
      <w:r>
        <w:t>Nombre del cliente:</w:t>
      </w:r>
      <w:r w:rsidR="005C6F55">
        <w:t xml:space="preserve"> ___________________________________</w:t>
      </w:r>
    </w:p>
    <w:p w14:paraId="2DC519B7" w14:textId="6DA3952F" w:rsidR="00A27099" w:rsidRDefault="00AB1228">
      <w:pPr>
        <w:tabs>
          <w:tab w:val="left" w:pos="862"/>
        </w:tabs>
        <w:spacing w:before="186"/>
        <w:ind w:left="154"/>
        <w:rPr>
          <w:sz w:val="20"/>
        </w:rPr>
      </w:pPr>
      <w:r>
        <w:br w:type="column"/>
      </w:r>
      <w:r>
        <w:t>NIS:</w:t>
      </w:r>
      <w:r w:rsidR="005C6F55">
        <w:rPr>
          <w:noProof/>
          <w:sz w:val="2"/>
        </w:rPr>
        <mc:AlternateContent>
          <mc:Choice Requires="wpg">
            <w:drawing>
              <wp:inline distT="0" distB="0" distL="0" distR="0" wp14:anchorId="5596636F" wp14:editId="05717BB5">
                <wp:extent cx="1642110" cy="12700"/>
                <wp:effectExtent l="7620" t="2540" r="7620" b="3810"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2110" cy="12700"/>
                          <a:chOff x="0" y="0"/>
                          <a:chExt cx="2586" cy="20"/>
                        </a:xfrm>
                      </wpg:grpSpPr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5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632B7" id="Group 18" o:spid="_x0000_s1026" style="width:129.3pt;height:1pt;mso-position-horizontal-relative:char;mso-position-vertical-relative:line" coordsize="25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">
                <v:line id="Line 19" o:spid="_x0000_s1027" style="position:absolute;visibility:visible;mso-wrap-style:square" from="0,10" to="258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7D784E94" w14:textId="77777777" w:rsidR="00A27099" w:rsidRDefault="00A27099">
      <w:pPr>
        <w:pStyle w:val="Textoindependiente"/>
        <w:spacing w:before="10"/>
        <w:rPr>
          <w:sz w:val="3"/>
        </w:rPr>
      </w:pPr>
    </w:p>
    <w:p w14:paraId="0B6B8073" w14:textId="74EF5C6D" w:rsidR="00A27099" w:rsidRDefault="00A27099">
      <w:pPr>
        <w:pStyle w:val="Textoindependiente"/>
        <w:spacing w:line="20" w:lineRule="exact"/>
        <w:ind w:left="812"/>
        <w:rPr>
          <w:sz w:val="2"/>
        </w:rPr>
      </w:pPr>
    </w:p>
    <w:p w14:paraId="362B78D8" w14:textId="77777777" w:rsidR="00A27099" w:rsidRDefault="00A27099">
      <w:pPr>
        <w:spacing w:line="20" w:lineRule="exact"/>
        <w:rPr>
          <w:sz w:val="2"/>
        </w:rPr>
        <w:sectPr w:rsidR="00A27099">
          <w:type w:val="continuous"/>
          <w:pgSz w:w="12240" w:h="15840"/>
          <w:pgMar w:top="2360" w:right="520" w:bottom="280" w:left="200" w:header="720" w:footer="720" w:gutter="0"/>
          <w:cols w:num="2" w:space="720" w:equalWidth="0">
            <w:col w:w="6501" w:space="1229"/>
            <w:col w:w="3790"/>
          </w:cols>
        </w:sectPr>
      </w:pPr>
    </w:p>
    <w:p w14:paraId="3CC7D1BB" w14:textId="77777777" w:rsidR="00A27099" w:rsidRDefault="00A27099">
      <w:pPr>
        <w:pStyle w:val="Textoindependiente"/>
        <w:spacing w:before="6"/>
        <w:rPr>
          <w:sz w:val="2"/>
        </w:rPr>
      </w:pPr>
    </w:p>
    <w:p w14:paraId="58C5D5EA" w14:textId="08796DC7" w:rsidR="00A27099" w:rsidRDefault="00A27099">
      <w:pPr>
        <w:pStyle w:val="Textoindependiente"/>
        <w:spacing w:line="20" w:lineRule="exact"/>
        <w:ind w:left="2197"/>
        <w:rPr>
          <w:sz w:val="2"/>
        </w:rPr>
      </w:pPr>
    </w:p>
    <w:p w14:paraId="38AC49D3" w14:textId="302AF8A3" w:rsidR="00A27099" w:rsidRDefault="00123F18">
      <w:pPr>
        <w:pStyle w:val="Textoindependiente"/>
        <w:spacing w:before="123"/>
        <w:ind w:left="1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6F527F" wp14:editId="6D56A5FE">
                <wp:simplePos x="0" y="0"/>
                <wp:positionH relativeFrom="page">
                  <wp:posOffset>1375410</wp:posOffset>
                </wp:positionH>
                <wp:positionV relativeFrom="paragraph">
                  <wp:posOffset>57150</wp:posOffset>
                </wp:positionV>
                <wp:extent cx="5824220" cy="490220"/>
                <wp:effectExtent l="0" t="0" r="0" b="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4220" cy="490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B58F7" id="Rectangle 15" o:spid="_x0000_s1026" style="position:absolute;margin-left:108.3pt;margin-top:4.5pt;width:458.6pt;height:38.6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" filled="f" strokeweight="1pt">
                <w10:wrap anchorx="page"/>
              </v:rect>
            </w:pict>
          </mc:Fallback>
        </mc:AlternateContent>
      </w:r>
      <w:r w:rsidR="00AB1228">
        <w:t>Observaciones:</w:t>
      </w:r>
    </w:p>
    <w:p w14:paraId="4498F8FF" w14:textId="77777777" w:rsidR="00A27099" w:rsidRDefault="00A27099">
      <w:pPr>
        <w:pStyle w:val="Textoindependiente"/>
        <w:rPr>
          <w:sz w:val="20"/>
        </w:rPr>
      </w:pPr>
    </w:p>
    <w:p w14:paraId="3B952435" w14:textId="77777777" w:rsidR="00A27099" w:rsidRDefault="00A27099">
      <w:pPr>
        <w:pStyle w:val="Textoindependiente"/>
        <w:spacing w:before="8"/>
        <w:rPr>
          <w:sz w:val="25"/>
        </w:rPr>
      </w:pPr>
    </w:p>
    <w:p w14:paraId="639AC95D" w14:textId="77777777" w:rsidR="00A27099" w:rsidRDefault="00AB1228">
      <w:pPr>
        <w:pStyle w:val="Ttulo1"/>
        <w:tabs>
          <w:tab w:val="left" w:pos="4400"/>
          <w:tab w:val="left" w:pos="11413"/>
        </w:tabs>
      </w:pPr>
      <w:r>
        <w:rPr>
          <w:shd w:val="clear" w:color="auto" w:fill="D2D2D2"/>
        </w:rPr>
        <w:t xml:space="preserve"> </w:t>
      </w:r>
      <w:r>
        <w:rPr>
          <w:shd w:val="clear" w:color="auto" w:fill="D2D2D2"/>
        </w:rPr>
        <w:tab/>
        <w:t>FIRMA DEL SOLICITANTE</w:t>
      </w:r>
      <w:r>
        <w:rPr>
          <w:shd w:val="clear" w:color="auto" w:fill="D2D2D2"/>
        </w:rPr>
        <w:tab/>
      </w:r>
    </w:p>
    <w:p w14:paraId="442BD2E5" w14:textId="77777777" w:rsidR="00A27099" w:rsidRDefault="00A27099">
      <w:pPr>
        <w:pStyle w:val="Textoindependiente"/>
        <w:rPr>
          <w:rFonts w:ascii="Arial"/>
          <w:b/>
          <w:sz w:val="20"/>
        </w:rPr>
      </w:pPr>
    </w:p>
    <w:p w14:paraId="60467A6C" w14:textId="48290E21" w:rsidR="00A27099" w:rsidRDefault="00123F18">
      <w:pPr>
        <w:pStyle w:val="Textoindependiente"/>
        <w:spacing w:before="4"/>
        <w:rPr>
          <w:rFonts w:asci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4BCAA68" wp14:editId="102074AF">
                <wp:simplePos x="0" y="0"/>
                <wp:positionH relativeFrom="page">
                  <wp:posOffset>295275</wp:posOffset>
                </wp:positionH>
                <wp:positionV relativeFrom="paragraph">
                  <wp:posOffset>209550</wp:posOffset>
                </wp:positionV>
                <wp:extent cx="2964180" cy="1270"/>
                <wp:effectExtent l="0" t="0" r="0" b="0"/>
                <wp:wrapTopAndBottom/>
                <wp:docPr id="1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4180" cy="1270"/>
                        </a:xfrm>
                        <a:custGeom>
                          <a:avLst/>
                          <a:gdLst>
                            <a:gd name="T0" fmla="+- 0 465 465"/>
                            <a:gd name="T1" fmla="*/ T0 w 4668"/>
                            <a:gd name="T2" fmla="+- 0 5132 465"/>
                            <a:gd name="T3" fmla="*/ T2 w 46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68">
                              <a:moveTo>
                                <a:pt x="0" y="0"/>
                              </a:moveTo>
                              <a:lnTo>
                                <a:pt x="466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23C4A" id="Freeform 14" o:spid="_x0000_s1026" style="position:absolute;margin-left:23.25pt;margin-top:16.5pt;width:233.4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" path="m,l4667,e" filled="f" strokeweight="1pt">
                <v:path arrowok="t" o:connecttype="custom" o:connectlocs="0,0;29635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4E20A36" wp14:editId="0E6C7AA4">
                <wp:simplePos x="0" y="0"/>
                <wp:positionH relativeFrom="page">
                  <wp:posOffset>3322320</wp:posOffset>
                </wp:positionH>
                <wp:positionV relativeFrom="paragraph">
                  <wp:posOffset>209550</wp:posOffset>
                </wp:positionV>
                <wp:extent cx="3994785" cy="1270"/>
                <wp:effectExtent l="0" t="0" r="0" b="0"/>
                <wp:wrapTopAndBottom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94785" cy="1270"/>
                        </a:xfrm>
                        <a:custGeom>
                          <a:avLst/>
                          <a:gdLst>
                            <a:gd name="T0" fmla="+- 0 8043 5232"/>
                            <a:gd name="T1" fmla="*/ T0 w 6291"/>
                            <a:gd name="T2" fmla="+- 0 11523 5232"/>
                            <a:gd name="T3" fmla="*/ T2 w 6291"/>
                            <a:gd name="T4" fmla="+- 0 5232 5232"/>
                            <a:gd name="T5" fmla="*/ T4 w 6291"/>
                            <a:gd name="T6" fmla="+- 0 7983 5232"/>
                            <a:gd name="T7" fmla="*/ T6 w 62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291">
                              <a:moveTo>
                                <a:pt x="2811" y="0"/>
                              </a:moveTo>
                              <a:lnTo>
                                <a:pt x="6291" y="0"/>
                              </a:lnTo>
                              <a:moveTo>
                                <a:pt x="0" y="0"/>
                              </a:moveTo>
                              <a:lnTo>
                                <a:pt x="275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FA785" id="AutoShape 13" o:spid="_x0000_s1026" style="position:absolute;margin-left:261.6pt;margin-top:16.5pt;width:314.5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" path="m2811,l6291,m,l2751,e" filled="f" strokeweight="1pt">
                <v:path arrowok="t" o:connecttype="custom" o:connectlocs="1784985,0;3994785,0;0,0;1746885,0" o:connectangles="0,0,0,0"/>
                <w10:wrap type="topAndBottom" anchorx="page"/>
              </v:shape>
            </w:pict>
          </mc:Fallback>
        </mc:AlternateContent>
      </w:r>
    </w:p>
    <w:p w14:paraId="0AD37C45" w14:textId="77777777" w:rsidR="00A27099" w:rsidRDefault="00AB1228">
      <w:pPr>
        <w:tabs>
          <w:tab w:val="left" w:pos="5896"/>
          <w:tab w:val="left" w:pos="9328"/>
        </w:tabs>
        <w:ind w:left="2242"/>
        <w:rPr>
          <w:sz w:val="20"/>
        </w:rPr>
      </w:pPr>
      <w:r>
        <w:rPr>
          <w:sz w:val="20"/>
        </w:rPr>
        <w:t>Nombre</w:t>
      </w:r>
      <w:r>
        <w:rPr>
          <w:sz w:val="20"/>
        </w:rPr>
        <w:tab/>
        <w:t>Cédula No.</w:t>
      </w:r>
      <w:r>
        <w:rPr>
          <w:sz w:val="20"/>
        </w:rPr>
        <w:tab/>
        <w:t>Firma</w:t>
      </w:r>
    </w:p>
    <w:p w14:paraId="6E532048" w14:textId="77777777" w:rsidR="00A27099" w:rsidRDefault="00A27099">
      <w:pPr>
        <w:pStyle w:val="Textoindependiente"/>
        <w:rPr>
          <w:sz w:val="20"/>
        </w:rPr>
      </w:pPr>
    </w:p>
    <w:p w14:paraId="060A535C" w14:textId="77777777" w:rsidR="00A27099" w:rsidRDefault="00A27099">
      <w:pPr>
        <w:pStyle w:val="Textoindependiente"/>
        <w:rPr>
          <w:sz w:val="20"/>
        </w:rPr>
      </w:pPr>
    </w:p>
    <w:p w14:paraId="552CA4CC" w14:textId="20C4C964" w:rsidR="00A27099" w:rsidRDefault="00123F18">
      <w:pPr>
        <w:pStyle w:val="Textoindependiente"/>
        <w:spacing w:before="6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EAE7676" wp14:editId="022356C7">
                <wp:simplePos x="0" y="0"/>
                <wp:positionH relativeFrom="page">
                  <wp:posOffset>199390</wp:posOffset>
                </wp:positionH>
                <wp:positionV relativeFrom="paragraph">
                  <wp:posOffset>99695</wp:posOffset>
                </wp:positionV>
                <wp:extent cx="7175500" cy="414655"/>
                <wp:effectExtent l="0" t="0" r="0" b="0"/>
                <wp:wrapTopAndBottom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41465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01778" w14:textId="77777777" w:rsidR="00A27099" w:rsidRDefault="00AB1228">
                            <w:pPr>
                              <w:spacing w:before="32" w:line="272" w:lineRule="exact"/>
                              <w:ind w:left="1555" w:right="1556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USO EXCLUSIVO DE LA OFICINA ASADA</w:t>
                            </w:r>
                          </w:p>
                          <w:p w14:paraId="528143EA" w14:textId="77777777" w:rsidR="00A27099" w:rsidRDefault="00AB1228">
                            <w:pPr>
                              <w:spacing w:line="272" w:lineRule="exact"/>
                              <w:ind w:left="1555" w:right="1557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OTRAS ACCIONES EJECUTADAS EN LA RESOLUCIÓN DEL RECLA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E767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5.7pt;margin-top:7.85pt;width:565pt;height:32.6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" fillcolor="#d2d2d2" stroked="f">
                <v:textbox inset="0,0,0,0">
                  <w:txbxContent>
                    <w:p w14:paraId="64B01778" w14:textId="77777777" w:rsidR="00A27099" w:rsidRDefault="00AB1228">
                      <w:pPr>
                        <w:spacing w:before="32" w:line="272" w:lineRule="exact"/>
                        <w:ind w:left="1555" w:right="1556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USO EXCLUSIVO DE LA OFICINA ASADA</w:t>
                      </w:r>
                    </w:p>
                    <w:p w14:paraId="528143EA" w14:textId="77777777" w:rsidR="00A27099" w:rsidRDefault="00AB1228">
                      <w:pPr>
                        <w:spacing w:line="272" w:lineRule="exact"/>
                        <w:ind w:left="1555" w:right="1557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OTRAS ACCIONES EJECUTADAS EN LA RESOLUCIÓN DEL RECLAM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BAFEAD" w14:textId="77777777" w:rsidR="00A27099" w:rsidRDefault="00A27099">
      <w:pPr>
        <w:pStyle w:val="Textoindependiente"/>
        <w:spacing w:before="4"/>
        <w:rPr>
          <w:sz w:val="9"/>
        </w:rPr>
      </w:pPr>
    </w:p>
    <w:p w14:paraId="1CC90126" w14:textId="77777777" w:rsidR="00A27099" w:rsidRDefault="00A27099">
      <w:pPr>
        <w:rPr>
          <w:sz w:val="9"/>
        </w:rPr>
        <w:sectPr w:rsidR="00A27099">
          <w:type w:val="continuous"/>
          <w:pgSz w:w="12240" w:h="15840"/>
          <w:pgMar w:top="2360" w:right="520" w:bottom="280" w:left="200" w:header="720" w:footer="720" w:gutter="0"/>
          <w:cols w:space="720"/>
        </w:sectPr>
      </w:pPr>
    </w:p>
    <w:p w14:paraId="663DE186" w14:textId="77777777" w:rsidR="00A27099" w:rsidRDefault="00AB1228">
      <w:pPr>
        <w:pStyle w:val="Textoindependiente"/>
        <w:tabs>
          <w:tab w:val="left" w:pos="4698"/>
        </w:tabs>
        <w:spacing w:before="93" w:line="465" w:lineRule="auto"/>
        <w:ind w:left="154"/>
      </w:pPr>
      <w:r>
        <w:t xml:space="preserve">Verificación de lectura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Otros:</w:t>
      </w:r>
    </w:p>
    <w:p w14:paraId="6F01BFE6" w14:textId="77777777" w:rsidR="00A27099" w:rsidRDefault="00AB1228">
      <w:pPr>
        <w:pStyle w:val="Textoindependiente"/>
        <w:tabs>
          <w:tab w:val="left" w:pos="4961"/>
        </w:tabs>
        <w:spacing w:before="93"/>
        <w:ind w:left="87"/>
      </w:pPr>
      <w:r>
        <w:br w:type="column"/>
      </w:r>
      <w:r>
        <w:t xml:space="preserve">Revisión domicilia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12BBBD0" w14:textId="77777777" w:rsidR="00A27099" w:rsidRDefault="00A27099">
      <w:pPr>
        <w:sectPr w:rsidR="00A27099">
          <w:type w:val="continuous"/>
          <w:pgSz w:w="12240" w:h="15840"/>
          <w:pgMar w:top="2360" w:right="520" w:bottom="280" w:left="200" w:header="720" w:footer="720" w:gutter="0"/>
          <w:cols w:num="2" w:space="720" w:equalWidth="0">
            <w:col w:w="4699" w:space="40"/>
            <w:col w:w="6781"/>
          </w:cols>
        </w:sectPr>
      </w:pPr>
    </w:p>
    <w:p w14:paraId="75D0EBB5" w14:textId="74C14CEE" w:rsidR="00A27099" w:rsidRDefault="00123F18">
      <w:pPr>
        <w:pStyle w:val="Textoindependiente"/>
        <w:spacing w:line="20" w:lineRule="exact"/>
        <w:ind w:left="14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035339" wp14:editId="561EC03A">
                <wp:extent cx="6837045" cy="8890"/>
                <wp:effectExtent l="10795" t="3175" r="10160" b="6985"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8890"/>
                          <a:chOff x="0" y="0"/>
                          <a:chExt cx="10767" cy="14"/>
                        </a:xfrm>
                      </wpg:grpSpPr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766" cy="0"/>
                          </a:xfrm>
                          <a:prstGeom prst="line">
                            <a:avLst/>
                          </a:prstGeom>
                          <a:noFill/>
                          <a:ln w="88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A597DD" id="Group 10" o:spid="_x0000_s1026" style="width:538.35pt;height:.7pt;mso-position-horizontal-relative:char;mso-position-vertical-relative:line" coordsize="107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">
                <v:line id="Line 11" o:spid="_x0000_s1027" style="position:absolute;visibility:visible;mso-wrap-style:square" from="0,7" to="1076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" strokeweight=".24444mm"/>
                <w10:anchorlock/>
              </v:group>
            </w:pict>
          </mc:Fallback>
        </mc:AlternateContent>
      </w:r>
    </w:p>
    <w:p w14:paraId="6AEF7417" w14:textId="77777777" w:rsidR="00A27099" w:rsidRDefault="00A27099">
      <w:pPr>
        <w:pStyle w:val="Textoindependiente"/>
        <w:spacing w:before="3"/>
        <w:rPr>
          <w:sz w:val="11"/>
        </w:rPr>
      </w:pPr>
    </w:p>
    <w:p w14:paraId="7F458193" w14:textId="77777777" w:rsidR="00A27099" w:rsidRDefault="00AB1228">
      <w:pPr>
        <w:pStyle w:val="Textoindependiente"/>
        <w:spacing w:before="93"/>
        <w:ind w:left="154"/>
      </w:pPr>
      <w:r>
        <w:t>Recomendación:</w:t>
      </w:r>
    </w:p>
    <w:p w14:paraId="2888E1E9" w14:textId="60F695A6" w:rsidR="00A27099" w:rsidRDefault="00123F18">
      <w:pPr>
        <w:pStyle w:val="Textoindependiente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BDB466B" wp14:editId="7C7CF602">
                <wp:simplePos x="0" y="0"/>
                <wp:positionH relativeFrom="page">
                  <wp:posOffset>224790</wp:posOffset>
                </wp:positionH>
                <wp:positionV relativeFrom="paragraph">
                  <wp:posOffset>149225</wp:posOffset>
                </wp:positionV>
                <wp:extent cx="6837045" cy="127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7045" cy="1270"/>
                        </a:xfrm>
                        <a:custGeom>
                          <a:avLst/>
                          <a:gdLst>
                            <a:gd name="T0" fmla="+- 0 354 354"/>
                            <a:gd name="T1" fmla="*/ T0 w 10767"/>
                            <a:gd name="T2" fmla="+- 0 11120 354"/>
                            <a:gd name="T3" fmla="*/ T2 w 107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67">
                              <a:moveTo>
                                <a:pt x="0" y="0"/>
                              </a:moveTo>
                              <a:lnTo>
                                <a:pt x="10766" y="0"/>
                              </a:lnTo>
                            </a:path>
                          </a:pathLst>
                        </a:custGeom>
                        <a:noFill/>
                        <a:ln w="88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1C861" id="Freeform 9" o:spid="_x0000_s1026" style="position:absolute;margin-left:17.7pt;margin-top:11.75pt;width:538.3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" path="m,l10766,e" filled="f" strokeweight=".24444mm">
                <v:path arrowok="t" o:connecttype="custom" o:connectlocs="0,0;68364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7629306A" wp14:editId="1C3F043F">
                <wp:simplePos x="0" y="0"/>
                <wp:positionH relativeFrom="page">
                  <wp:posOffset>431165</wp:posOffset>
                </wp:positionH>
                <wp:positionV relativeFrom="paragraph">
                  <wp:posOffset>392430</wp:posOffset>
                </wp:positionV>
                <wp:extent cx="2454910" cy="2058670"/>
                <wp:effectExtent l="0" t="0" r="0" b="0"/>
                <wp:wrapTopAndBottom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910" cy="205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56"/>
                              <w:gridCol w:w="1979"/>
                            </w:tblGrid>
                            <w:tr w:rsidR="00A27099" w14:paraId="5F043E42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1856" w:type="dxa"/>
                                  <w:tcBorders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4B5A1299" w14:textId="77777777" w:rsidR="00A27099" w:rsidRDefault="00AB1228">
                                  <w:pPr>
                                    <w:pStyle w:val="TableParagraph"/>
                                    <w:spacing w:before="24"/>
                                    <w:ind w:left="4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nto reclamado: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</w:tcPr>
                                <w:p w14:paraId="59885A7C" w14:textId="77777777" w:rsidR="00A27099" w:rsidRDefault="00A270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27099" w14:paraId="36E70785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185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40D54371" w14:textId="77777777" w:rsidR="00A27099" w:rsidRDefault="00AB1228">
                                  <w:pPr>
                                    <w:pStyle w:val="TableParagraph"/>
                                    <w:spacing w:before="21"/>
                                    <w:ind w:left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GU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</w:tcPr>
                                <w:p w14:paraId="50891B3E" w14:textId="77777777" w:rsidR="00A27099" w:rsidRDefault="00A270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27099" w14:paraId="3FA7EAF6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185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581845AB" w14:textId="77777777" w:rsidR="00A27099" w:rsidRDefault="00AB1228">
                                  <w:pPr>
                                    <w:pStyle w:val="TableParagraph"/>
                                    <w:spacing w:before="21"/>
                                    <w:ind w:left="3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DRANTES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</w:tcPr>
                                <w:p w14:paraId="36358E7C" w14:textId="77777777" w:rsidR="00A27099" w:rsidRDefault="00A270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27099" w14:paraId="0E3B45E1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185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27EDB6E3" w14:textId="77777777" w:rsidR="00A27099" w:rsidRDefault="00AB1228">
                                  <w:pPr>
                                    <w:pStyle w:val="TableParagraph"/>
                                    <w:spacing w:before="21"/>
                                    <w:ind w:left="3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servación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</w:tcPr>
                                <w:p w14:paraId="658DDBEF" w14:textId="77777777" w:rsidR="00A27099" w:rsidRDefault="00A270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27099" w14:paraId="7B173CF8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185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12F48B5A" w14:textId="77777777" w:rsidR="00A27099" w:rsidRDefault="00AB1228">
                                  <w:pPr>
                                    <w:pStyle w:val="TableParagraph"/>
                                    <w:spacing w:before="21"/>
                                    <w:ind w:left="3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ntos ajustados: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</w:tcPr>
                                <w:p w14:paraId="4A92C187" w14:textId="77777777" w:rsidR="00A27099" w:rsidRDefault="00A270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27099" w14:paraId="7A03E2C3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185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458AE9A2" w14:textId="77777777" w:rsidR="00A27099" w:rsidRDefault="00AB1228">
                                  <w:pPr>
                                    <w:pStyle w:val="TableParagraph"/>
                                    <w:spacing w:before="20"/>
                                    <w:ind w:left="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GU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</w:tcPr>
                                <w:p w14:paraId="7D31C949" w14:textId="77777777" w:rsidR="00A27099" w:rsidRDefault="00A270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27099" w14:paraId="1DD90092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185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021F4CC1" w14:textId="77777777" w:rsidR="00A27099" w:rsidRDefault="00AB1228">
                                  <w:pPr>
                                    <w:pStyle w:val="TableParagraph"/>
                                    <w:spacing w:before="22"/>
                                    <w:ind w:left="3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DRANTES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</w:tcPr>
                                <w:p w14:paraId="05D0299C" w14:textId="77777777" w:rsidR="00A27099" w:rsidRDefault="00A270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27099" w14:paraId="078D589A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185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28F7A2AB" w14:textId="77777777" w:rsidR="00A27099" w:rsidRDefault="00AB1228">
                                  <w:pPr>
                                    <w:pStyle w:val="TableParagraph"/>
                                    <w:spacing w:before="22"/>
                                    <w:ind w:left="3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servación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</w:tcPr>
                                <w:p w14:paraId="3F284935" w14:textId="77777777" w:rsidR="00A27099" w:rsidRDefault="00A270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27099" w14:paraId="73C35006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1856" w:type="dxa"/>
                                  <w:tcBorders>
                                    <w:top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548CBBC0" w14:textId="77777777" w:rsidR="00A27099" w:rsidRDefault="00AB1228">
                                  <w:pPr>
                                    <w:pStyle w:val="TableParagraph"/>
                                    <w:spacing w:before="21"/>
                                    <w:ind w:left="4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nto a pagar: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</w:tcBorders>
                                </w:tcPr>
                                <w:p w14:paraId="360B8A3E" w14:textId="77777777" w:rsidR="00A27099" w:rsidRDefault="00A270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E1FEC7" w14:textId="77777777" w:rsidR="00A27099" w:rsidRDefault="00A2709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9306A" id="Text Box 8" o:spid="_x0000_s1027" type="#_x0000_t202" style="position:absolute;margin-left:33.95pt;margin-top:30.9pt;width:193.3pt;height:162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56"/>
                        <w:gridCol w:w="1979"/>
                      </w:tblGrid>
                      <w:tr w:rsidR="00A27099" w14:paraId="5F043E42" w14:textId="77777777">
                        <w:trPr>
                          <w:trHeight w:val="317"/>
                        </w:trPr>
                        <w:tc>
                          <w:tcPr>
                            <w:tcW w:w="1856" w:type="dxa"/>
                            <w:tcBorders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4B5A1299" w14:textId="77777777" w:rsidR="00A27099" w:rsidRDefault="00AB1228">
                            <w:pPr>
                              <w:pStyle w:val="TableParagraph"/>
                              <w:spacing w:before="24"/>
                              <w:ind w:left="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nto reclamado: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left w:val="single" w:sz="18" w:space="0" w:color="000000"/>
                              <w:bottom w:val="single" w:sz="18" w:space="0" w:color="000000"/>
                            </w:tcBorders>
                          </w:tcPr>
                          <w:p w14:paraId="59885A7C" w14:textId="77777777" w:rsidR="00A27099" w:rsidRDefault="00A270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27099" w14:paraId="36E70785" w14:textId="77777777">
                        <w:trPr>
                          <w:trHeight w:val="315"/>
                        </w:trPr>
                        <w:tc>
                          <w:tcPr>
                            <w:tcW w:w="1856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40D54371" w14:textId="77777777" w:rsidR="00A27099" w:rsidRDefault="00AB1228">
                            <w:pPr>
                              <w:pStyle w:val="TableParagraph"/>
                              <w:spacing w:before="21"/>
                              <w:ind w:left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GU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</w:tcPr>
                          <w:p w14:paraId="50891B3E" w14:textId="77777777" w:rsidR="00A27099" w:rsidRDefault="00A270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27099" w14:paraId="3FA7EAF6" w14:textId="77777777">
                        <w:trPr>
                          <w:trHeight w:val="315"/>
                        </w:trPr>
                        <w:tc>
                          <w:tcPr>
                            <w:tcW w:w="1856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581845AB" w14:textId="77777777" w:rsidR="00A27099" w:rsidRDefault="00AB1228">
                            <w:pPr>
                              <w:pStyle w:val="TableParagraph"/>
                              <w:spacing w:before="21"/>
                              <w:ind w:left="3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DRANTES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</w:tcPr>
                          <w:p w14:paraId="36358E7C" w14:textId="77777777" w:rsidR="00A27099" w:rsidRDefault="00A270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27099" w14:paraId="0E3B45E1" w14:textId="77777777">
                        <w:trPr>
                          <w:trHeight w:val="315"/>
                        </w:trPr>
                        <w:tc>
                          <w:tcPr>
                            <w:tcW w:w="1856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27EDB6E3" w14:textId="77777777" w:rsidR="00A27099" w:rsidRDefault="00AB1228">
                            <w:pPr>
                              <w:pStyle w:val="TableParagraph"/>
                              <w:spacing w:before="21"/>
                              <w:ind w:left="3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servación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</w:tcPr>
                          <w:p w14:paraId="658DDBEF" w14:textId="77777777" w:rsidR="00A27099" w:rsidRDefault="00A270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27099" w14:paraId="7B173CF8" w14:textId="77777777">
                        <w:trPr>
                          <w:trHeight w:val="315"/>
                        </w:trPr>
                        <w:tc>
                          <w:tcPr>
                            <w:tcW w:w="1856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12F48B5A" w14:textId="77777777" w:rsidR="00A27099" w:rsidRDefault="00AB1228">
                            <w:pPr>
                              <w:pStyle w:val="TableParagraph"/>
                              <w:spacing w:before="21"/>
                              <w:ind w:left="3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ntos ajustados: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</w:tcPr>
                          <w:p w14:paraId="4A92C187" w14:textId="77777777" w:rsidR="00A27099" w:rsidRDefault="00A270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27099" w14:paraId="7A03E2C3" w14:textId="77777777">
                        <w:trPr>
                          <w:trHeight w:val="315"/>
                        </w:trPr>
                        <w:tc>
                          <w:tcPr>
                            <w:tcW w:w="1856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458AE9A2" w14:textId="77777777" w:rsidR="00A27099" w:rsidRDefault="00AB1228">
                            <w:pPr>
                              <w:pStyle w:val="TableParagraph"/>
                              <w:spacing w:before="20"/>
                              <w:ind w:left="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GU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</w:tcPr>
                          <w:p w14:paraId="7D31C949" w14:textId="77777777" w:rsidR="00A27099" w:rsidRDefault="00A270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27099" w14:paraId="1DD90092" w14:textId="77777777">
                        <w:trPr>
                          <w:trHeight w:val="315"/>
                        </w:trPr>
                        <w:tc>
                          <w:tcPr>
                            <w:tcW w:w="1856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021F4CC1" w14:textId="77777777" w:rsidR="00A27099" w:rsidRDefault="00AB1228">
                            <w:pPr>
                              <w:pStyle w:val="TableParagraph"/>
                              <w:spacing w:before="22"/>
                              <w:ind w:left="3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DRANTES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</w:tcPr>
                          <w:p w14:paraId="05D0299C" w14:textId="77777777" w:rsidR="00A27099" w:rsidRDefault="00A270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27099" w14:paraId="078D589A" w14:textId="77777777">
                        <w:trPr>
                          <w:trHeight w:val="315"/>
                        </w:trPr>
                        <w:tc>
                          <w:tcPr>
                            <w:tcW w:w="1856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28F7A2AB" w14:textId="77777777" w:rsidR="00A27099" w:rsidRDefault="00AB1228">
                            <w:pPr>
                              <w:pStyle w:val="TableParagraph"/>
                              <w:spacing w:before="22"/>
                              <w:ind w:left="3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servación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</w:tcPr>
                          <w:p w14:paraId="3F284935" w14:textId="77777777" w:rsidR="00A27099" w:rsidRDefault="00A270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27099" w14:paraId="73C35006" w14:textId="77777777">
                        <w:trPr>
                          <w:trHeight w:val="317"/>
                        </w:trPr>
                        <w:tc>
                          <w:tcPr>
                            <w:tcW w:w="1856" w:type="dxa"/>
                            <w:tcBorders>
                              <w:top w:val="single" w:sz="18" w:space="0" w:color="000000"/>
                              <w:right w:val="single" w:sz="18" w:space="0" w:color="000000"/>
                            </w:tcBorders>
                          </w:tcPr>
                          <w:p w14:paraId="548CBBC0" w14:textId="77777777" w:rsidR="00A27099" w:rsidRDefault="00AB1228">
                            <w:pPr>
                              <w:pStyle w:val="TableParagraph"/>
                              <w:spacing w:before="21"/>
                              <w:ind w:left="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nto a pagar: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18" w:space="0" w:color="000000"/>
                              <w:left w:val="single" w:sz="18" w:space="0" w:color="000000"/>
                            </w:tcBorders>
                          </w:tcPr>
                          <w:p w14:paraId="360B8A3E" w14:textId="77777777" w:rsidR="00A27099" w:rsidRDefault="00A270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6E1FEC7" w14:textId="77777777" w:rsidR="00A27099" w:rsidRDefault="00A27099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25333F88" wp14:editId="4A2540B0">
                <wp:simplePos x="0" y="0"/>
                <wp:positionH relativeFrom="page">
                  <wp:posOffset>4221480</wp:posOffset>
                </wp:positionH>
                <wp:positionV relativeFrom="paragraph">
                  <wp:posOffset>392430</wp:posOffset>
                </wp:positionV>
                <wp:extent cx="2599690" cy="915035"/>
                <wp:effectExtent l="0" t="0" r="0" b="0"/>
                <wp:wrapTopAndBottom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84"/>
                              <w:gridCol w:w="1979"/>
                            </w:tblGrid>
                            <w:tr w:rsidR="00A27099" w14:paraId="5FDA6C3C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2084" w:type="dxa"/>
                                  <w:tcBorders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2C148D72" w14:textId="77777777" w:rsidR="00A27099" w:rsidRDefault="00AB1228">
                                  <w:pPr>
                                    <w:pStyle w:val="TableParagraph"/>
                                    <w:spacing w:before="24"/>
                                    <w:ind w:left="4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ECHA DEL RECIBO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</w:tcPr>
                                <w:p w14:paraId="2B831C1E" w14:textId="77777777" w:rsidR="00A27099" w:rsidRDefault="00A270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27099" w14:paraId="7A7208FC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208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5977229F" w14:textId="77777777" w:rsidR="00A27099" w:rsidRDefault="00AB1228">
                                  <w:pPr>
                                    <w:pStyle w:val="TableParagraph"/>
                                    <w:spacing w:before="21"/>
                                    <w:ind w:left="4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3 reclamados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</w:tcPr>
                                <w:p w14:paraId="4A780C05" w14:textId="77777777" w:rsidR="00A27099" w:rsidRDefault="00A270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27099" w14:paraId="6EB31C31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208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03CF9E57" w14:textId="77777777" w:rsidR="00A27099" w:rsidRDefault="00AB1228">
                                  <w:pPr>
                                    <w:pStyle w:val="TableParagraph"/>
                                    <w:spacing w:before="21"/>
                                    <w:ind w:left="4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3 ajustados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</w:tcPr>
                                <w:p w14:paraId="4EFA2D92" w14:textId="77777777" w:rsidR="00A27099" w:rsidRDefault="00A270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27099" w14:paraId="43C10D5F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2084" w:type="dxa"/>
                                  <w:tcBorders>
                                    <w:top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684D820E" w14:textId="77777777" w:rsidR="00A27099" w:rsidRDefault="00AB1228">
                                  <w:pPr>
                                    <w:pStyle w:val="TableParagraph"/>
                                    <w:spacing w:before="21"/>
                                    <w:ind w:left="4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3 a pagar: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</w:tcBorders>
                                </w:tcPr>
                                <w:p w14:paraId="00832F7A" w14:textId="77777777" w:rsidR="00A27099" w:rsidRDefault="00A270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2ADC3D" w14:textId="77777777" w:rsidR="00A27099" w:rsidRDefault="00A2709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33F88" id="Text Box 7" o:spid="_x0000_s1028" type="#_x0000_t202" style="position:absolute;margin-left:332.4pt;margin-top:30.9pt;width:204.7pt;height:72.0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84"/>
                        <w:gridCol w:w="1979"/>
                      </w:tblGrid>
                      <w:tr w:rsidR="00A27099" w14:paraId="5FDA6C3C" w14:textId="77777777">
                        <w:trPr>
                          <w:trHeight w:val="317"/>
                        </w:trPr>
                        <w:tc>
                          <w:tcPr>
                            <w:tcW w:w="2084" w:type="dxa"/>
                            <w:tcBorders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2C148D72" w14:textId="77777777" w:rsidR="00A27099" w:rsidRDefault="00AB1228">
                            <w:pPr>
                              <w:pStyle w:val="TableParagraph"/>
                              <w:spacing w:before="24"/>
                              <w:ind w:left="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CHA DEL RECIBO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left w:val="single" w:sz="18" w:space="0" w:color="000000"/>
                              <w:bottom w:val="single" w:sz="18" w:space="0" w:color="000000"/>
                            </w:tcBorders>
                          </w:tcPr>
                          <w:p w14:paraId="2B831C1E" w14:textId="77777777" w:rsidR="00A27099" w:rsidRDefault="00A270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27099" w14:paraId="7A7208FC" w14:textId="77777777">
                        <w:trPr>
                          <w:trHeight w:val="315"/>
                        </w:trPr>
                        <w:tc>
                          <w:tcPr>
                            <w:tcW w:w="2084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5977229F" w14:textId="77777777" w:rsidR="00A27099" w:rsidRDefault="00AB1228">
                            <w:pPr>
                              <w:pStyle w:val="TableParagraph"/>
                              <w:spacing w:before="21"/>
                              <w:ind w:left="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3 reclamados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</w:tcPr>
                          <w:p w14:paraId="4A780C05" w14:textId="77777777" w:rsidR="00A27099" w:rsidRDefault="00A270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27099" w14:paraId="6EB31C31" w14:textId="77777777">
                        <w:trPr>
                          <w:trHeight w:val="315"/>
                        </w:trPr>
                        <w:tc>
                          <w:tcPr>
                            <w:tcW w:w="2084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03CF9E57" w14:textId="77777777" w:rsidR="00A27099" w:rsidRDefault="00AB1228">
                            <w:pPr>
                              <w:pStyle w:val="TableParagraph"/>
                              <w:spacing w:before="21"/>
                              <w:ind w:left="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3 ajustados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</w:tcPr>
                          <w:p w14:paraId="4EFA2D92" w14:textId="77777777" w:rsidR="00A27099" w:rsidRDefault="00A270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27099" w14:paraId="43C10D5F" w14:textId="77777777">
                        <w:trPr>
                          <w:trHeight w:val="317"/>
                        </w:trPr>
                        <w:tc>
                          <w:tcPr>
                            <w:tcW w:w="2084" w:type="dxa"/>
                            <w:tcBorders>
                              <w:top w:val="single" w:sz="18" w:space="0" w:color="000000"/>
                              <w:right w:val="single" w:sz="18" w:space="0" w:color="000000"/>
                            </w:tcBorders>
                          </w:tcPr>
                          <w:p w14:paraId="684D820E" w14:textId="77777777" w:rsidR="00A27099" w:rsidRDefault="00AB1228">
                            <w:pPr>
                              <w:pStyle w:val="TableParagraph"/>
                              <w:spacing w:before="21"/>
                              <w:ind w:left="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3 a pagar: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18" w:space="0" w:color="000000"/>
                              <w:left w:val="single" w:sz="18" w:space="0" w:color="000000"/>
                            </w:tcBorders>
                          </w:tcPr>
                          <w:p w14:paraId="00832F7A" w14:textId="77777777" w:rsidR="00A27099" w:rsidRDefault="00A270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02ADC3D" w14:textId="77777777" w:rsidR="00A27099" w:rsidRDefault="00A27099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4F64B7" w14:textId="77777777" w:rsidR="00A27099" w:rsidRDefault="00A27099">
      <w:pPr>
        <w:pStyle w:val="Textoindependiente"/>
        <w:spacing w:before="9"/>
        <w:rPr>
          <w:sz w:val="26"/>
        </w:rPr>
      </w:pPr>
    </w:p>
    <w:p w14:paraId="4ED77561" w14:textId="77777777" w:rsidR="00A27099" w:rsidRDefault="00A27099">
      <w:pPr>
        <w:rPr>
          <w:sz w:val="26"/>
        </w:rPr>
        <w:sectPr w:rsidR="00A27099">
          <w:type w:val="continuous"/>
          <w:pgSz w:w="12240" w:h="15840"/>
          <w:pgMar w:top="2360" w:right="520" w:bottom="280" w:left="200" w:header="720" w:footer="720" w:gutter="0"/>
          <w:cols w:space="720"/>
        </w:sectPr>
      </w:pPr>
    </w:p>
    <w:p w14:paraId="3ABEED38" w14:textId="77777777" w:rsidR="00A27099" w:rsidRDefault="00A27099">
      <w:pPr>
        <w:pStyle w:val="Textoindependiente"/>
        <w:spacing w:before="9"/>
        <w:rPr>
          <w:sz w:val="9"/>
        </w:rPr>
      </w:pPr>
    </w:p>
    <w:p w14:paraId="499F5529" w14:textId="77777777" w:rsidR="00A27099" w:rsidRDefault="00AB1228">
      <w:pPr>
        <w:pStyle w:val="Textoindependiente"/>
        <w:spacing w:before="93"/>
        <w:ind w:left="154"/>
      </w:pPr>
      <w:r>
        <w:t>Justificación:</w:t>
      </w:r>
    </w:p>
    <w:p w14:paraId="0092DB3E" w14:textId="7AD2F198" w:rsidR="00A27099" w:rsidRDefault="00123F18">
      <w:pPr>
        <w:pStyle w:val="Textoindependiente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A1902F9" wp14:editId="6E2ACBA2">
                <wp:simplePos x="0" y="0"/>
                <wp:positionH relativeFrom="page">
                  <wp:posOffset>224790</wp:posOffset>
                </wp:positionH>
                <wp:positionV relativeFrom="paragraph">
                  <wp:posOffset>163195</wp:posOffset>
                </wp:positionV>
                <wp:extent cx="7034530" cy="1270"/>
                <wp:effectExtent l="0" t="0" r="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4530" cy="1270"/>
                        </a:xfrm>
                        <a:custGeom>
                          <a:avLst/>
                          <a:gdLst>
                            <a:gd name="T0" fmla="+- 0 354 354"/>
                            <a:gd name="T1" fmla="*/ T0 w 11078"/>
                            <a:gd name="T2" fmla="+- 0 11432 354"/>
                            <a:gd name="T3" fmla="*/ T2 w 11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8">
                              <a:moveTo>
                                <a:pt x="0" y="0"/>
                              </a:moveTo>
                              <a:lnTo>
                                <a:pt x="11078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F4A48" id="Freeform 6" o:spid="_x0000_s1026" style="position:absolute;margin-left:17.7pt;margin-top:12.85pt;width:553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" path="m,l11078,e" filled="f" strokeweight=".26667mm">
                <v:path arrowok="t" o:connecttype="custom" o:connectlocs="0,0;70345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93D7A1" wp14:editId="46BD10C6">
                <wp:simplePos x="0" y="0"/>
                <wp:positionH relativeFrom="page">
                  <wp:posOffset>224790</wp:posOffset>
                </wp:positionH>
                <wp:positionV relativeFrom="paragraph">
                  <wp:posOffset>333375</wp:posOffset>
                </wp:positionV>
                <wp:extent cx="7034530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4530" cy="1270"/>
                        </a:xfrm>
                        <a:custGeom>
                          <a:avLst/>
                          <a:gdLst>
                            <a:gd name="T0" fmla="+- 0 354 354"/>
                            <a:gd name="T1" fmla="*/ T0 w 11078"/>
                            <a:gd name="T2" fmla="+- 0 11432 354"/>
                            <a:gd name="T3" fmla="*/ T2 w 11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8">
                              <a:moveTo>
                                <a:pt x="0" y="0"/>
                              </a:moveTo>
                              <a:lnTo>
                                <a:pt x="11078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3AD9E" id="Freeform 5" o:spid="_x0000_s1026" style="position:absolute;margin-left:17.7pt;margin-top:26.25pt;width:553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" path="m,l11078,e" filled="f" strokeweight=".26667mm">
                <v:path arrowok="t" o:connecttype="custom" o:connectlocs="0,0;70345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EC43F22" wp14:editId="3A3CAFBD">
                <wp:simplePos x="0" y="0"/>
                <wp:positionH relativeFrom="page">
                  <wp:posOffset>224790</wp:posOffset>
                </wp:positionH>
                <wp:positionV relativeFrom="paragraph">
                  <wp:posOffset>503555</wp:posOffset>
                </wp:positionV>
                <wp:extent cx="703453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4530" cy="1270"/>
                        </a:xfrm>
                        <a:custGeom>
                          <a:avLst/>
                          <a:gdLst>
                            <a:gd name="T0" fmla="+- 0 354 354"/>
                            <a:gd name="T1" fmla="*/ T0 w 11078"/>
                            <a:gd name="T2" fmla="+- 0 11432 354"/>
                            <a:gd name="T3" fmla="*/ T2 w 11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8">
                              <a:moveTo>
                                <a:pt x="0" y="0"/>
                              </a:moveTo>
                              <a:lnTo>
                                <a:pt x="11078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6DBD2" id="Freeform 4" o:spid="_x0000_s1026" style="position:absolute;margin-left:17.7pt;margin-top:39.65pt;width:553.9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" path="m,l11078,e" filled="f" strokeweight=".26667mm">
                <v:path arrowok="t" o:connecttype="custom" o:connectlocs="0,0;70345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9B70119" wp14:editId="3579F15B">
                <wp:simplePos x="0" y="0"/>
                <wp:positionH relativeFrom="page">
                  <wp:posOffset>224790</wp:posOffset>
                </wp:positionH>
                <wp:positionV relativeFrom="paragraph">
                  <wp:posOffset>673735</wp:posOffset>
                </wp:positionV>
                <wp:extent cx="703453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4530" cy="1270"/>
                        </a:xfrm>
                        <a:custGeom>
                          <a:avLst/>
                          <a:gdLst>
                            <a:gd name="T0" fmla="+- 0 354 354"/>
                            <a:gd name="T1" fmla="*/ T0 w 11078"/>
                            <a:gd name="T2" fmla="+- 0 11432 354"/>
                            <a:gd name="T3" fmla="*/ T2 w 11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8">
                              <a:moveTo>
                                <a:pt x="0" y="0"/>
                              </a:moveTo>
                              <a:lnTo>
                                <a:pt x="11078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1043C" id="Freeform 3" o:spid="_x0000_s1026" style="position:absolute;margin-left:17.7pt;margin-top:53.05pt;width:553.9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" path="m,l11078,e" filled="f" strokeweight=".26667mm">
                <v:path arrowok="t" o:connecttype="custom" o:connectlocs="0,0;70345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CB1FEC4" wp14:editId="27F11A88">
                <wp:simplePos x="0" y="0"/>
                <wp:positionH relativeFrom="page">
                  <wp:posOffset>224790</wp:posOffset>
                </wp:positionH>
                <wp:positionV relativeFrom="paragraph">
                  <wp:posOffset>843915</wp:posOffset>
                </wp:positionV>
                <wp:extent cx="2458085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8085" cy="1270"/>
                        </a:xfrm>
                        <a:custGeom>
                          <a:avLst/>
                          <a:gdLst>
                            <a:gd name="T0" fmla="+- 0 354 354"/>
                            <a:gd name="T1" fmla="*/ T0 w 3871"/>
                            <a:gd name="T2" fmla="+- 0 4225 354"/>
                            <a:gd name="T3" fmla="*/ T2 w 3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71">
                              <a:moveTo>
                                <a:pt x="0" y="0"/>
                              </a:moveTo>
                              <a:lnTo>
                                <a:pt x="3871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FA180" id="Freeform 2" o:spid="_x0000_s1026" style="position:absolute;margin-left:17.7pt;margin-top:66.45pt;width:193.5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" path="m,l3871,e" filled="f" strokeweight=".26667mm">
                <v:path arrowok="t" o:connecttype="custom" o:connectlocs="0,0;2458085,0" o:connectangles="0,0"/>
                <w10:wrap type="topAndBottom" anchorx="page"/>
              </v:shape>
            </w:pict>
          </mc:Fallback>
        </mc:AlternateContent>
      </w:r>
    </w:p>
    <w:p w14:paraId="1CF188BB" w14:textId="77777777" w:rsidR="00A27099" w:rsidRDefault="00A27099">
      <w:pPr>
        <w:pStyle w:val="Textoindependiente"/>
        <w:spacing w:before="11"/>
        <w:rPr>
          <w:sz w:val="15"/>
        </w:rPr>
      </w:pPr>
    </w:p>
    <w:p w14:paraId="7917320B" w14:textId="77777777" w:rsidR="00A27099" w:rsidRDefault="00A27099">
      <w:pPr>
        <w:pStyle w:val="Textoindependiente"/>
        <w:spacing w:before="11"/>
        <w:rPr>
          <w:sz w:val="15"/>
        </w:rPr>
      </w:pPr>
    </w:p>
    <w:p w14:paraId="09E7B99C" w14:textId="77777777" w:rsidR="00A27099" w:rsidRDefault="00A27099">
      <w:pPr>
        <w:pStyle w:val="Textoindependiente"/>
        <w:spacing w:before="11"/>
        <w:rPr>
          <w:sz w:val="15"/>
        </w:rPr>
      </w:pPr>
    </w:p>
    <w:p w14:paraId="19C85D3B" w14:textId="77777777" w:rsidR="00A27099" w:rsidRDefault="00A27099">
      <w:pPr>
        <w:pStyle w:val="Textoindependiente"/>
        <w:spacing w:before="11"/>
        <w:rPr>
          <w:sz w:val="15"/>
        </w:rPr>
      </w:pPr>
    </w:p>
    <w:p w14:paraId="36AD65D1" w14:textId="77777777" w:rsidR="00A27099" w:rsidRDefault="00A27099">
      <w:pPr>
        <w:pStyle w:val="Textoindependiente"/>
        <w:spacing w:before="2"/>
        <w:rPr>
          <w:sz w:val="12"/>
        </w:rPr>
      </w:pPr>
    </w:p>
    <w:p w14:paraId="3527E469" w14:textId="77777777" w:rsidR="00A27099" w:rsidRDefault="00AB1228">
      <w:pPr>
        <w:pStyle w:val="Textoindependiente"/>
        <w:tabs>
          <w:tab w:val="left" w:pos="3830"/>
          <w:tab w:val="left" w:pos="6404"/>
          <w:tab w:val="left" w:pos="10056"/>
        </w:tabs>
        <w:spacing w:before="93"/>
        <w:ind w:left="154"/>
      </w:pPr>
      <w:r>
        <w:t>Oficina:</w:t>
      </w:r>
      <w:r>
        <w:rPr>
          <w:u w:val="single"/>
        </w:rPr>
        <w:tab/>
      </w:r>
      <w:r>
        <w:t>Fecha:</w:t>
      </w:r>
      <w:r>
        <w:rPr>
          <w:u w:val="single"/>
        </w:rPr>
        <w:tab/>
      </w:r>
      <w:r>
        <w:t xml:space="preserve">Analist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6724FAF" w14:textId="77777777" w:rsidR="00A27099" w:rsidRDefault="00A27099">
      <w:pPr>
        <w:pStyle w:val="Textoindependiente"/>
        <w:spacing w:before="7"/>
        <w:rPr>
          <w:sz w:val="12"/>
        </w:rPr>
      </w:pPr>
    </w:p>
    <w:p w14:paraId="7A67C79C" w14:textId="516ED5FC" w:rsidR="00A27099" w:rsidRDefault="00AB1228">
      <w:pPr>
        <w:spacing w:before="95"/>
        <w:ind w:left="4125" w:right="4119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APLICADO EN EL SISTEMA CORMERCIAL</w:t>
      </w:r>
    </w:p>
    <w:p w14:paraId="24140E93" w14:textId="77777777" w:rsidR="00DF6E55" w:rsidRDefault="00DF6E55">
      <w:pPr>
        <w:spacing w:before="95"/>
        <w:ind w:left="4125" w:right="4119"/>
        <w:jc w:val="center"/>
        <w:rPr>
          <w:rFonts w:ascii="Arial"/>
          <w:b/>
          <w:sz w:val="16"/>
        </w:rPr>
      </w:pPr>
    </w:p>
    <w:p w14:paraId="7A61A01B" w14:textId="77777777" w:rsidR="00A27099" w:rsidRDefault="00A27099">
      <w:pPr>
        <w:jc w:val="center"/>
        <w:rPr>
          <w:rFonts w:ascii="Arial"/>
          <w:sz w:val="16"/>
        </w:rPr>
        <w:sectPr w:rsidR="00A27099">
          <w:pgSz w:w="12240" w:h="15840"/>
          <w:pgMar w:top="2360" w:right="520" w:bottom="280" w:left="200" w:header="468" w:footer="0" w:gutter="0"/>
          <w:cols w:space="720"/>
        </w:sectPr>
      </w:pPr>
    </w:p>
    <w:p w14:paraId="0E483681" w14:textId="77777777" w:rsidR="00A27099" w:rsidRDefault="00AB1228">
      <w:pPr>
        <w:pStyle w:val="Textoindependiente"/>
        <w:tabs>
          <w:tab w:val="left" w:pos="5836"/>
          <w:tab w:val="left" w:pos="5885"/>
        </w:tabs>
        <w:spacing w:line="232" w:lineRule="auto"/>
        <w:ind w:left="154" w:right="38"/>
        <w:jc w:val="both"/>
      </w:pPr>
      <w:r>
        <w:t>Nombr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echa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irma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1"/>
          <w:u w:val="single"/>
        </w:rPr>
        <w:t xml:space="preserve"> </w:t>
      </w:r>
    </w:p>
    <w:p w14:paraId="035FAEBC" w14:textId="77777777" w:rsidR="00A27099" w:rsidRDefault="00AB1228">
      <w:pPr>
        <w:pStyle w:val="Textoindependiente"/>
        <w:tabs>
          <w:tab w:val="left" w:pos="3891"/>
        </w:tabs>
        <w:spacing w:line="246" w:lineRule="exact"/>
        <w:ind w:left="154"/>
      </w:pPr>
      <w:r>
        <w:br w:type="column"/>
      </w:r>
      <w:r>
        <w:t xml:space="preserve">ASAD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A27099">
      <w:type w:val="continuous"/>
      <w:pgSz w:w="12240" w:h="15840"/>
      <w:pgMar w:top="2360" w:right="520" w:bottom="280" w:left="200" w:header="720" w:footer="720" w:gutter="0"/>
      <w:cols w:num="2" w:space="720" w:equalWidth="0">
        <w:col w:w="5950" w:space="337"/>
        <w:col w:w="52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0D7E0" w14:textId="77777777" w:rsidR="00C305BC" w:rsidRDefault="00C305BC">
      <w:r>
        <w:separator/>
      </w:r>
    </w:p>
  </w:endnote>
  <w:endnote w:type="continuationSeparator" w:id="0">
    <w:p w14:paraId="6DE336FB" w14:textId="77777777" w:rsidR="00C305BC" w:rsidRDefault="00C3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923B5" w14:textId="77777777" w:rsidR="00B969B8" w:rsidRDefault="00B969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ED15F" w14:textId="77777777" w:rsidR="00B969B8" w:rsidRDefault="00B969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64403" w14:textId="77777777" w:rsidR="00B969B8" w:rsidRDefault="00B969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89624" w14:textId="77777777" w:rsidR="00C305BC" w:rsidRDefault="00C305BC">
      <w:r>
        <w:separator/>
      </w:r>
    </w:p>
  </w:footnote>
  <w:footnote w:type="continuationSeparator" w:id="0">
    <w:p w14:paraId="0170C706" w14:textId="77777777" w:rsidR="00C305BC" w:rsidRDefault="00C30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E66C4" w14:textId="77777777" w:rsidR="00B969B8" w:rsidRDefault="00B969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BC903" w14:textId="67C443A8" w:rsidR="00A27099" w:rsidRDefault="00DF6E55">
    <w:pPr>
      <w:pStyle w:val="Textoindependiente"/>
      <w:spacing w:line="14" w:lineRule="auto"/>
      <w:rPr>
        <w:sz w:val="20"/>
      </w:rPr>
    </w:pPr>
    <w:r w:rsidRPr="00DF6E55">
      <w:drawing>
        <wp:inline distT="0" distB="0" distL="0" distR="0" wp14:anchorId="6F646F2D" wp14:editId="12916237">
          <wp:extent cx="1706880" cy="960120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6880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3F18">
      <w:rPr>
        <w:noProof/>
      </w:rPr>
      <mc:AlternateContent>
        <mc:Choice Requires="wps">
          <w:drawing>
            <wp:anchor distT="0" distB="0" distL="114300" distR="114300" simplePos="0" relativeHeight="487481856" behindDoc="1" locked="0" layoutInCell="1" allowOverlap="1" wp14:anchorId="7CC1B573" wp14:editId="21FCBDCB">
              <wp:simplePos x="0" y="0"/>
              <wp:positionH relativeFrom="page">
                <wp:posOffset>5436870</wp:posOffset>
              </wp:positionH>
              <wp:positionV relativeFrom="page">
                <wp:posOffset>284480</wp:posOffset>
              </wp:positionV>
              <wp:extent cx="1924685" cy="1676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AC481" w14:textId="2F534F29" w:rsidR="00A27099" w:rsidRDefault="00DF6E55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rtes</w:t>
                          </w:r>
                          <w:r w:rsidR="00AB1228">
                            <w:rPr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</w:rPr>
                            <w:t>20</w:t>
                          </w:r>
                          <w:r w:rsidR="00AB1228">
                            <w:rPr>
                              <w:sz w:val="20"/>
                            </w:rPr>
                            <w:t xml:space="preserve"> de </w:t>
                          </w:r>
                          <w:r>
                            <w:rPr>
                              <w:sz w:val="20"/>
                            </w:rPr>
                            <w:t>febrero</w:t>
                          </w:r>
                          <w:r w:rsidR="00AB1228">
                            <w:rPr>
                              <w:sz w:val="20"/>
                            </w:rPr>
                            <w:t xml:space="preserve"> de 202</w:t>
                          </w: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1B5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28.1pt;margin-top:22.4pt;width:151.55pt;height:13.2pt;z-index:-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" filled="f" stroked="f">
              <v:textbox inset="0,0,0,0">
                <w:txbxContent>
                  <w:p w14:paraId="678AC481" w14:textId="2F534F29" w:rsidR="00A27099" w:rsidRDefault="00DF6E55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rtes</w:t>
                    </w:r>
                    <w:r w:rsidR="00AB1228">
                      <w:rPr>
                        <w:sz w:val="20"/>
                      </w:rPr>
                      <w:t xml:space="preserve">, </w:t>
                    </w:r>
                    <w:r>
                      <w:rPr>
                        <w:sz w:val="20"/>
                      </w:rPr>
                      <w:t>20</w:t>
                    </w:r>
                    <w:r w:rsidR="00AB1228">
                      <w:rPr>
                        <w:sz w:val="20"/>
                      </w:rPr>
                      <w:t xml:space="preserve"> de </w:t>
                    </w:r>
                    <w:r>
                      <w:rPr>
                        <w:sz w:val="20"/>
                      </w:rPr>
                      <w:t>febrero</w:t>
                    </w:r>
                    <w:r w:rsidR="00AB1228">
                      <w:rPr>
                        <w:sz w:val="20"/>
                      </w:rPr>
                      <w:t xml:space="preserve"> de 202</w:t>
                    </w:r>
                    <w:r>
                      <w:rPr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3F18">
      <w:rPr>
        <w:noProof/>
      </w:rPr>
      <mc:AlternateContent>
        <mc:Choice Requires="wps">
          <w:drawing>
            <wp:anchor distT="0" distB="0" distL="114300" distR="114300" simplePos="0" relativeHeight="487482368" behindDoc="1" locked="0" layoutInCell="1" allowOverlap="1" wp14:anchorId="2E5AF484" wp14:editId="51D89EFB">
              <wp:simplePos x="0" y="0"/>
              <wp:positionH relativeFrom="page">
                <wp:posOffset>3092450</wp:posOffset>
              </wp:positionH>
              <wp:positionV relativeFrom="page">
                <wp:posOffset>563880</wp:posOffset>
              </wp:positionV>
              <wp:extent cx="2564130" cy="22415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13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5C5B1" w14:textId="1227E54B" w:rsidR="00A27099" w:rsidRDefault="00AB1228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 xml:space="preserve">ASADA </w:t>
                          </w:r>
                          <w:r w:rsidR="00DF6E55">
                            <w:rPr>
                              <w:rFonts w:ascii="Arial"/>
                              <w:b/>
                              <w:sz w:val="28"/>
                            </w:rPr>
                            <w:t xml:space="preserve">El TANQU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AF484" id="Text Box 2" o:spid="_x0000_s1030" type="#_x0000_t202" style="position:absolute;margin-left:243.5pt;margin-top:44.4pt;width:201.9pt;height:17.65pt;z-index:-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" filled="f" stroked="f">
              <v:textbox inset="0,0,0,0">
                <w:txbxContent>
                  <w:p w14:paraId="3945C5B1" w14:textId="1227E54B" w:rsidR="00A27099" w:rsidRDefault="00AB1228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 xml:space="preserve">ASADA </w:t>
                    </w:r>
                    <w:r w:rsidR="00DF6E55">
                      <w:rPr>
                        <w:rFonts w:ascii="Arial"/>
                        <w:b/>
                        <w:sz w:val="28"/>
                      </w:rPr>
                      <w:t xml:space="preserve">El TANQU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3F18">
      <w:rPr>
        <w:noProof/>
      </w:rPr>
      <mc:AlternateContent>
        <mc:Choice Requires="wps">
          <w:drawing>
            <wp:anchor distT="0" distB="0" distL="114300" distR="114300" simplePos="0" relativeHeight="487482880" behindDoc="1" locked="0" layoutInCell="1" allowOverlap="1" wp14:anchorId="7263408B" wp14:editId="349FF994">
              <wp:simplePos x="0" y="0"/>
              <wp:positionH relativeFrom="page">
                <wp:posOffset>2260600</wp:posOffset>
              </wp:positionH>
              <wp:positionV relativeFrom="page">
                <wp:posOffset>1056005</wp:posOffset>
              </wp:positionV>
              <wp:extent cx="4148455" cy="4667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845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FF8A1" w14:textId="77777777" w:rsidR="00A27099" w:rsidRDefault="00AB1228">
                          <w:pPr>
                            <w:spacing w:before="12"/>
                            <w:ind w:left="145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SOLICITUD PARA REALIZAR AJUSTES A LA FACTURACIÓN</w:t>
                          </w:r>
                        </w:p>
                        <w:p w14:paraId="338208BD" w14:textId="1E3A24F2" w:rsidR="00A27099" w:rsidRDefault="00AB1228">
                          <w:pPr>
                            <w:tabs>
                              <w:tab w:val="left" w:pos="3122"/>
                            </w:tabs>
                            <w:spacing w:before="174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Nº</w:t>
                          </w:r>
                          <w:proofErr w:type="spellEnd"/>
                          <w:r w:rsidR="00B969B8"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de Solicitud: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ab/>
                            <w:t>Fecha: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3408B" id="Text Box 1" o:spid="_x0000_s1031" type="#_x0000_t202" style="position:absolute;margin-left:178pt;margin-top:83.15pt;width:326.65pt;height:36.75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" filled="f" stroked="f">
              <v:textbox inset="0,0,0,0">
                <w:txbxContent>
                  <w:p w14:paraId="46CFF8A1" w14:textId="77777777" w:rsidR="00A27099" w:rsidRDefault="00AB1228">
                    <w:pPr>
                      <w:spacing w:before="12"/>
                      <w:ind w:left="145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SOLICITUD PARA REALIZAR AJUSTES A LA FACTURACIÓN</w:t>
                    </w:r>
                  </w:p>
                  <w:p w14:paraId="338208BD" w14:textId="1E3A24F2" w:rsidR="00A27099" w:rsidRDefault="00AB1228">
                    <w:pPr>
                      <w:tabs>
                        <w:tab w:val="left" w:pos="3122"/>
                      </w:tabs>
                      <w:spacing w:before="174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24"/>
                      </w:rPr>
                      <w:t>Nº</w:t>
                    </w:r>
                    <w:proofErr w:type="spellEnd"/>
                    <w:r w:rsidR="00B969B8">
                      <w:rPr>
                        <w:rFonts w:ascii="Arial" w:hAnsi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 xml:space="preserve">de Solicitud: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ab/>
                      <w:t>Fecha: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85F1A" w14:textId="77777777" w:rsidR="00B969B8" w:rsidRDefault="00B969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99"/>
    <w:rsid w:val="00123F18"/>
    <w:rsid w:val="005C6F55"/>
    <w:rsid w:val="00A27099"/>
    <w:rsid w:val="00AB1228"/>
    <w:rsid w:val="00B969B8"/>
    <w:rsid w:val="00C305BC"/>
    <w:rsid w:val="00D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9620C"/>
  <w15:docId w15:val="{F06FD728-7A18-4D22-BD40-96F52D9B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93"/>
      <w:ind w:left="114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F6E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6E5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F6E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E55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91EF-4387-4B14-A327-614D8EF5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Formulario_SolicitudAjusteFacturacion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Formulario_SolicitudAjusteFacturacion</dc:title>
  <dc:creator>SEDECO</dc:creator>
  <cp:lastModifiedBy>SEDECO</cp:lastModifiedBy>
  <cp:revision>4</cp:revision>
  <dcterms:created xsi:type="dcterms:W3CDTF">2024-02-20T19:42:00Z</dcterms:created>
  <dcterms:modified xsi:type="dcterms:W3CDTF">2024-02-2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 Reporting Services 12.0.0.0</vt:lpwstr>
  </property>
  <property fmtid="{D5CDD505-2E9C-101B-9397-08002B2CF9AE}" pid="4" name="LastSaved">
    <vt:filetime>2024-02-20T00:00:00Z</vt:filetime>
  </property>
</Properties>
</file>